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D9" w:rsidRDefault="00B739D9" w:rsidP="008022FD">
      <w:pPr>
        <w:spacing w:after="0" w:line="240" w:lineRule="auto"/>
      </w:pPr>
      <w:r>
        <w:separator/>
      </w:r>
    </w:p>
  </w:endnote>
  <w:endnote w:type="continuationSeparator" w:id="0">
    <w:p w:rsidR="00B739D9" w:rsidRDefault="00B739D9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D9" w:rsidRDefault="00B739D9" w:rsidP="008022FD">
      <w:pPr>
        <w:spacing w:after="0" w:line="240" w:lineRule="auto"/>
      </w:pPr>
      <w:r>
        <w:separator/>
      </w:r>
    </w:p>
  </w:footnote>
  <w:footnote w:type="continuationSeparator" w:id="0">
    <w:p w:rsidR="00B739D9" w:rsidRDefault="00B739D9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83C6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0B64"/>
    <w:rsid w:val="005411B5"/>
    <w:rsid w:val="00571D9C"/>
    <w:rsid w:val="00576703"/>
    <w:rsid w:val="005A7303"/>
    <w:rsid w:val="005A7F36"/>
    <w:rsid w:val="005B13D0"/>
    <w:rsid w:val="005D23C3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44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739D9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B349C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B615-57BC-473A-B42E-CAA7D5A2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9:00Z</dcterms:created>
  <dcterms:modified xsi:type="dcterms:W3CDTF">2022-01-20T16:39:00Z</dcterms:modified>
</cp:coreProperties>
</file>